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4C795C" w:rsidP="000F5254" w:rsidRDefault="004C795C" w14:paraId="0BCC23B2" w14:textId="7777777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tate Opioid Response (SOR)/Tribal Opioid Response (TOR) – Program Instrument</w:t>
      </w:r>
    </w:p>
    <w:p w:rsidR="004C795C" w:rsidP="000F5254" w:rsidRDefault="004C795C" w14:paraId="31820D2D" w14:textId="7777777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Pr="00FE3B18" w:rsidR="004C795C" w:rsidP="004C795C" w:rsidRDefault="004C795C" w14:paraId="654042F3" w14:textId="77777777">
      <w:pPr>
        <w:spacing w:after="200" w:line="276" w:lineRule="auto"/>
        <w:rPr>
          <w:rFonts w:ascii="Times New Roman" w:hAnsi="Times New Roman" w:cs="Times New Roman"/>
          <w:b/>
        </w:rPr>
      </w:pPr>
      <w:r w:rsidRPr="00FE3B18">
        <w:rPr>
          <w:rFonts w:ascii="Times New Roman" w:hAnsi="Times New Roman" w:cs="Times New Roman"/>
        </w:rPr>
        <w:t xml:space="preserve">For all program-specific questions below, consider the past three months as the reporting time period. Information and data should be reported for all programs/services </w:t>
      </w:r>
      <w:r w:rsidRPr="00FE3B18">
        <w:rPr>
          <w:rFonts w:ascii="Times New Roman" w:hAnsi="Times New Roman" w:cs="Times New Roman"/>
          <w:b/>
        </w:rPr>
        <w:t xml:space="preserve">either funded wholly or in part by SOR/TOR grant funds.   </w:t>
      </w:r>
    </w:p>
    <w:p w:rsidRPr="003A5715" w:rsidR="00643270" w:rsidP="00643270" w:rsidRDefault="00643270" w14:paraId="25D7D062" w14:textId="77777777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3A5715">
        <w:rPr>
          <w:rFonts w:ascii="Times New Roman" w:hAnsi="Times New Roman" w:cs="Times New Roman"/>
          <w:sz w:val="24"/>
          <w:szCs w:val="24"/>
          <w:u w:val="single"/>
        </w:rPr>
        <w:t>Information is reported quarterly as follows:</w:t>
      </w:r>
    </w:p>
    <w:p w:rsidRPr="003A5715" w:rsidR="00643270" w:rsidP="00643270" w:rsidRDefault="00643270" w14:paraId="63621697" w14:textId="777777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A5715">
        <w:rPr>
          <w:rFonts w:ascii="Times New Roman" w:hAnsi="Times New Roman" w:cs="Times New Roman"/>
          <w:sz w:val="24"/>
          <w:szCs w:val="24"/>
        </w:rPr>
        <w:t>Q1: October 1–December 31; reporting due January 31</w:t>
      </w:r>
    </w:p>
    <w:p w:rsidRPr="003A5715" w:rsidR="00643270" w:rsidP="00643270" w:rsidRDefault="00643270" w14:paraId="45099AA3" w14:textId="777777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A5715">
        <w:rPr>
          <w:rFonts w:ascii="Times New Roman" w:hAnsi="Times New Roman" w:cs="Times New Roman"/>
          <w:sz w:val="24"/>
          <w:szCs w:val="24"/>
        </w:rPr>
        <w:t xml:space="preserve">Q2: January 1–March </w:t>
      </w:r>
      <w:r>
        <w:rPr>
          <w:rFonts w:ascii="Times New Roman" w:hAnsi="Times New Roman" w:cs="Times New Roman"/>
          <w:sz w:val="24"/>
          <w:szCs w:val="24"/>
        </w:rPr>
        <w:t>31</w:t>
      </w:r>
      <w:r w:rsidRPr="003A5715">
        <w:rPr>
          <w:rFonts w:ascii="Times New Roman" w:hAnsi="Times New Roman" w:cs="Times New Roman"/>
          <w:sz w:val="24"/>
          <w:szCs w:val="24"/>
        </w:rPr>
        <w:t>; reporting due April 30</w:t>
      </w:r>
    </w:p>
    <w:p w:rsidRPr="003A5715" w:rsidR="00643270" w:rsidP="00643270" w:rsidRDefault="00643270" w14:paraId="1C7E3BC1" w14:textId="777777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A5715">
        <w:rPr>
          <w:rFonts w:ascii="Times New Roman" w:hAnsi="Times New Roman" w:cs="Times New Roman"/>
          <w:sz w:val="24"/>
          <w:szCs w:val="24"/>
        </w:rPr>
        <w:t>Q3: April 1–June 30; reporting due July 31</w:t>
      </w:r>
    </w:p>
    <w:p w:rsidR="00643270" w:rsidP="00643270" w:rsidRDefault="00643270" w14:paraId="31C71B1A" w14:textId="777777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A5715">
        <w:rPr>
          <w:rFonts w:ascii="Times New Roman" w:hAnsi="Times New Roman" w:cs="Times New Roman"/>
          <w:sz w:val="24"/>
          <w:szCs w:val="24"/>
        </w:rPr>
        <w:t>Q4: July 1–September 30; reporting due October 31</w:t>
      </w:r>
    </w:p>
    <w:p w:rsidRPr="00FE3B18" w:rsidR="004C795C" w:rsidP="006F1D71" w:rsidRDefault="004C795C" w14:paraId="7BD22455" w14:textId="77777777">
      <w:pPr>
        <w:tabs>
          <w:tab w:val="left" w:pos="810"/>
        </w:tabs>
        <w:spacing w:before="60" w:after="60" w:line="276" w:lineRule="auto"/>
        <w:ind w:left="-72" w:right="38"/>
        <w:rPr>
          <w:rFonts w:ascii="Times New Roman" w:hAnsi="Times New Roman" w:eastAsia="Times New Roman" w:cs="Times New Roman"/>
          <w:color w:val="000000"/>
        </w:rPr>
      </w:pPr>
    </w:p>
    <w:tbl>
      <w:tblPr>
        <w:tblStyle w:val="TableGrid"/>
        <w:tblW w:w="5001" w:type="pct"/>
        <w:tblLook w:val="04A0" w:firstRow="1" w:lastRow="0" w:firstColumn="1" w:lastColumn="0" w:noHBand="0" w:noVBand="1"/>
      </w:tblPr>
      <w:tblGrid>
        <w:gridCol w:w="715"/>
        <w:gridCol w:w="8647"/>
      </w:tblGrid>
      <w:tr w:rsidRPr="00407EA6" w:rsidR="00755976" w:rsidTr="00755976" w14:paraId="44C416DD" w14:textId="77777777"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</w:tcPr>
          <w:p w:rsidRPr="00407EA6" w:rsidR="00755976" w:rsidP="004C795C" w:rsidRDefault="00755976" w14:paraId="7DE16BEA" w14:textId="31148F26">
            <w:pPr>
              <w:rPr>
                <w:rFonts w:ascii="Times New Roman" w:hAnsi="Times New Roman" w:cs="Times New Roman"/>
              </w:rPr>
            </w:pPr>
            <w:r w:rsidRPr="00407EA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18" w:type="pct"/>
            <w:tcBorders>
              <w:top w:val="nil"/>
              <w:left w:val="nil"/>
              <w:bottom w:val="nil"/>
              <w:right w:val="nil"/>
            </w:tcBorders>
          </w:tcPr>
          <w:p w:rsidR="00755976" w:rsidP="004C795C" w:rsidRDefault="00755976" w14:paraId="7CC48070" w14:textId="77777777">
            <w:pPr>
              <w:rPr>
                <w:rFonts w:ascii="Times New Roman" w:hAnsi="Times New Roman" w:cs="Times New Roman"/>
              </w:rPr>
            </w:pPr>
            <w:r w:rsidRPr="00997F48">
              <w:rPr>
                <w:rFonts w:ascii="Times New Roman" w:hAnsi="Times New Roman" w:cs="Times New Roman"/>
                <w:u w:val="single"/>
              </w:rPr>
              <w:t xml:space="preserve">How many naloxone overdose kits (Narcan, </w:t>
            </w:r>
            <w:proofErr w:type="spellStart"/>
            <w:r w:rsidRPr="00997F48">
              <w:rPr>
                <w:rFonts w:ascii="Times New Roman" w:hAnsi="Times New Roman" w:cs="Times New Roman"/>
                <w:u w:val="single"/>
              </w:rPr>
              <w:t>Evzio</w:t>
            </w:r>
            <w:proofErr w:type="spellEnd"/>
            <w:r w:rsidRPr="00997F48">
              <w:rPr>
                <w:rFonts w:ascii="Times New Roman" w:hAnsi="Times New Roman" w:cs="Times New Roman"/>
                <w:u w:val="single"/>
              </w:rPr>
              <w:t>, and others) has your state/territory/tribal entity purchased</w:t>
            </w:r>
            <w:r w:rsidRPr="6D387F53">
              <w:rPr>
                <w:rFonts w:ascii="Times New Roman" w:hAnsi="Times New Roman" w:cs="Times New Roman"/>
              </w:rPr>
              <w:t xml:space="preserve"> </w:t>
            </w:r>
            <w:r w:rsidRPr="00997F48">
              <w:rPr>
                <w:rFonts w:ascii="Times New Roman" w:hAnsi="Times New Roman" w:cs="Times New Roman"/>
                <w:u w:val="single"/>
              </w:rPr>
              <w:t>since the last reporting period?</w:t>
            </w:r>
          </w:p>
          <w:p w:rsidRPr="00407EA6" w:rsidR="00755976" w:rsidP="004C795C" w:rsidRDefault="00755976" w14:paraId="6A50BAF3" w14:textId="77777777">
            <w:pPr>
              <w:rPr>
                <w:rFonts w:ascii="Times New Roman" w:hAnsi="Times New Roman" w:cs="Times New Roman"/>
                <w:b/>
                <w:bCs/>
              </w:rPr>
            </w:pPr>
          </w:p>
          <w:p w:rsidRPr="00407EA6" w:rsidR="00755976" w:rsidP="004C795C" w:rsidRDefault="00755976" w14:paraId="3620E16E" w14:textId="77777777">
            <w:pPr>
              <w:rPr>
                <w:rFonts w:ascii="Times New Roman" w:hAnsi="Times New Roman" w:eastAsia="Times New Roman" w:cs="Times New Roman"/>
                <w:color w:val="000000"/>
              </w:rPr>
            </w:pPr>
            <w:r w:rsidRPr="00407EA6">
              <w:rPr>
                <w:rFonts w:ascii="Times New Roman" w:hAnsi="Times New Roman" w:eastAsia="Times New Roman" w:cs="Times New Roman"/>
                <w:color w:val="000000"/>
              </w:rPr>
              <w:t xml:space="preserve">____ kits </w:t>
            </w:r>
          </w:p>
          <w:p w:rsidRPr="00407EA6" w:rsidR="00755976" w:rsidP="004C795C" w:rsidRDefault="00755976" w14:paraId="26751B0B" w14:textId="77777777">
            <w:pPr>
              <w:rPr>
                <w:rFonts w:ascii="Times New Roman" w:hAnsi="Times New Roman" w:eastAsia="Times New Roman" w:cs="Times New Roman"/>
                <w:color w:val="000000"/>
              </w:rPr>
            </w:pPr>
          </w:p>
          <w:p w:rsidR="00755976" w:rsidP="00F044A5" w:rsidRDefault="00755976" w14:paraId="03F86857" w14:textId="77777777">
            <w:pPr>
              <w:rPr>
                <w:rFonts w:ascii="Times New Roman" w:hAnsi="Times New Roman" w:eastAsia="Times New Roman" w:cs="Times New Roman"/>
                <w:color w:val="000000"/>
              </w:rPr>
            </w:pPr>
            <w:r w:rsidRPr="00407EA6">
              <w:rPr>
                <w:rFonts w:ascii="Times New Roman" w:hAnsi="Times New Roman" w:eastAsia="Times New Roman" w:cs="Times New Roman"/>
                <w:color w:val="000000"/>
              </w:rPr>
              <w:t>If information is unavailable, please indicate why ________________</w:t>
            </w:r>
          </w:p>
          <w:p w:rsidR="00755976" w:rsidP="00F044A5" w:rsidRDefault="00755976" w14:paraId="5EC539C2" w14:textId="77777777">
            <w:pPr>
              <w:rPr>
                <w:rFonts w:ascii="Times New Roman" w:hAnsi="Times New Roman" w:eastAsia="Times New Roman" w:cs="Times New Roman"/>
                <w:color w:val="000000"/>
              </w:rPr>
            </w:pPr>
          </w:p>
          <w:p w:rsidRPr="00407EA6" w:rsidR="00755976" w:rsidP="00F044A5" w:rsidRDefault="00755976" w14:paraId="01DADFB0" w14:textId="6BC77AF7">
            <w:pPr>
              <w:rPr>
                <w:rFonts w:ascii="Times New Roman" w:hAnsi="Times New Roman" w:eastAsia="Times New Roman" w:cs="Times New Roman"/>
                <w:color w:val="000000"/>
              </w:rPr>
            </w:pPr>
          </w:p>
        </w:tc>
      </w:tr>
      <w:tr w:rsidRPr="00407EA6" w:rsidR="00755976" w:rsidTr="00755976" w14:paraId="483D6B1F" w14:textId="77777777"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</w:tcPr>
          <w:p w:rsidRPr="00407EA6" w:rsidR="00755976" w:rsidP="004C795C" w:rsidRDefault="00755976" w14:paraId="31ADF168" w14:textId="12E837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618" w:type="pct"/>
            <w:tcBorders>
              <w:top w:val="nil"/>
              <w:left w:val="nil"/>
              <w:bottom w:val="nil"/>
              <w:right w:val="nil"/>
            </w:tcBorders>
          </w:tcPr>
          <w:p w:rsidR="00755976" w:rsidP="00A75847" w:rsidRDefault="00755976" w14:paraId="501A1263" w14:textId="77777777">
            <w:pPr>
              <w:rPr>
                <w:rFonts w:ascii="Times New Roman" w:hAnsi="Times New Roman" w:cs="Times New Roman"/>
              </w:rPr>
            </w:pPr>
            <w:r w:rsidRPr="6D387F53">
              <w:rPr>
                <w:rFonts w:ascii="Times New Roman" w:hAnsi="Times New Roman" w:cs="Times New Roman"/>
              </w:rPr>
              <w:t xml:space="preserve">How many naloxone overdose kits (Narcan, </w:t>
            </w:r>
            <w:proofErr w:type="spellStart"/>
            <w:r w:rsidRPr="6D387F53">
              <w:rPr>
                <w:rFonts w:ascii="Times New Roman" w:hAnsi="Times New Roman" w:cs="Times New Roman"/>
              </w:rPr>
              <w:t>Evzio</w:t>
            </w:r>
            <w:proofErr w:type="spellEnd"/>
            <w:r w:rsidRPr="6D387F53">
              <w:rPr>
                <w:rFonts w:ascii="Times New Roman" w:hAnsi="Times New Roman" w:cs="Times New Roman"/>
              </w:rPr>
              <w:t xml:space="preserve">, and others) has your state/territory/tribal entity distributed </w:t>
            </w:r>
            <w:r w:rsidRPr="00997F48">
              <w:rPr>
                <w:rFonts w:ascii="Times New Roman" w:hAnsi="Times New Roman" w:cs="Times New Roman"/>
                <w:u w:val="single"/>
              </w:rPr>
              <w:t>since the last reporting period</w:t>
            </w:r>
            <w:r w:rsidRPr="6D387F53">
              <w:rPr>
                <w:rFonts w:ascii="Times New Roman" w:hAnsi="Times New Roman" w:cs="Times New Roman"/>
              </w:rPr>
              <w:t>?</w:t>
            </w:r>
          </w:p>
          <w:p w:rsidRPr="00407EA6" w:rsidR="00755976" w:rsidP="004C795C" w:rsidRDefault="00755976" w14:paraId="7064F9E8" w14:textId="77777777">
            <w:pPr>
              <w:rPr>
                <w:rFonts w:ascii="Times New Roman" w:hAnsi="Times New Roman" w:eastAsia="Times New Roman" w:cs="Times New Roman"/>
                <w:color w:val="000000"/>
              </w:rPr>
            </w:pPr>
          </w:p>
          <w:p w:rsidRPr="00407EA6" w:rsidR="00755976" w:rsidP="004C795C" w:rsidRDefault="00755976" w14:paraId="6CD4276C" w14:textId="77777777">
            <w:pPr>
              <w:rPr>
                <w:rFonts w:ascii="Times New Roman" w:hAnsi="Times New Roman" w:eastAsia="Times New Roman" w:cs="Times New Roman"/>
                <w:color w:val="000000"/>
              </w:rPr>
            </w:pPr>
            <w:r w:rsidRPr="00407EA6">
              <w:rPr>
                <w:rFonts w:ascii="Times New Roman" w:hAnsi="Times New Roman" w:eastAsia="Times New Roman" w:cs="Times New Roman"/>
                <w:color w:val="000000"/>
              </w:rPr>
              <w:t xml:space="preserve">____ kits </w:t>
            </w:r>
          </w:p>
          <w:p w:rsidRPr="00407EA6" w:rsidR="00755976" w:rsidP="004C795C" w:rsidRDefault="00755976" w14:paraId="21F95B0A" w14:textId="77777777">
            <w:pPr>
              <w:rPr>
                <w:rFonts w:ascii="Times New Roman" w:hAnsi="Times New Roman" w:eastAsia="Times New Roman" w:cs="Times New Roman"/>
                <w:color w:val="000000"/>
              </w:rPr>
            </w:pPr>
          </w:p>
          <w:p w:rsidR="00755976" w:rsidP="004C795C" w:rsidRDefault="00755976" w14:paraId="76264B66" w14:textId="5C5CA0AC">
            <w:pPr>
              <w:rPr>
                <w:rFonts w:ascii="Times New Roman" w:hAnsi="Times New Roman" w:eastAsia="Times New Roman" w:cs="Times New Roman"/>
                <w:color w:val="000000"/>
              </w:rPr>
            </w:pPr>
            <w:r w:rsidRPr="00407EA6">
              <w:rPr>
                <w:rFonts w:ascii="Times New Roman" w:hAnsi="Times New Roman" w:eastAsia="Times New Roman" w:cs="Times New Roman"/>
                <w:color w:val="000000"/>
              </w:rPr>
              <w:t>If information is unavailable, please indicate why _______________</w:t>
            </w:r>
          </w:p>
          <w:p w:rsidR="00755976" w:rsidP="004C795C" w:rsidRDefault="00755976" w14:paraId="688CC56B" w14:textId="77777777">
            <w:pPr>
              <w:rPr>
                <w:rFonts w:ascii="Times New Roman" w:hAnsi="Times New Roman" w:eastAsia="Times New Roman" w:cs="Times New Roman"/>
                <w:color w:val="000000"/>
              </w:rPr>
            </w:pPr>
          </w:p>
          <w:p w:rsidRPr="00407EA6" w:rsidR="00755976" w:rsidP="004C795C" w:rsidRDefault="00755976" w14:paraId="15E689B4" w14:textId="71B88D85">
            <w:pPr>
              <w:rPr>
                <w:rFonts w:ascii="Times New Roman" w:hAnsi="Times New Roman" w:eastAsia="Times New Roman" w:cs="Times New Roman"/>
                <w:color w:val="000000"/>
              </w:rPr>
            </w:pPr>
          </w:p>
        </w:tc>
      </w:tr>
      <w:tr w:rsidRPr="00407EA6" w:rsidR="00755976" w:rsidTr="00755976" w14:paraId="608E22D9" w14:textId="77777777"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</w:tcPr>
          <w:p w:rsidRPr="00407EA6" w:rsidR="00755976" w:rsidP="004C795C" w:rsidRDefault="00755976" w14:paraId="77436EF5" w14:textId="21AC6B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618" w:type="pct"/>
            <w:tcBorders>
              <w:top w:val="nil"/>
              <w:left w:val="nil"/>
              <w:bottom w:val="nil"/>
              <w:right w:val="nil"/>
            </w:tcBorders>
          </w:tcPr>
          <w:p w:rsidR="00755976" w:rsidP="00A75847" w:rsidRDefault="00755976" w14:paraId="6EA2FF07" w14:textId="777777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f the naloxone overdose kits distributed </w:t>
            </w:r>
            <w:r w:rsidRPr="006F1D71">
              <w:rPr>
                <w:rFonts w:ascii="Times New Roman" w:hAnsi="Times New Roman" w:cs="Times New Roman"/>
                <w:u w:val="single"/>
              </w:rPr>
              <w:t>since the last reporting period</w:t>
            </w:r>
            <w:r>
              <w:rPr>
                <w:rFonts w:ascii="Times New Roman" w:hAnsi="Times New Roman" w:cs="Times New Roman"/>
              </w:rPr>
              <w:t xml:space="preserve">, how many overdose reversals occurred in your state/territory/tribal entity? </w:t>
            </w:r>
          </w:p>
          <w:p w:rsidRPr="00B518B6" w:rsidR="00755976" w:rsidP="004C795C" w:rsidRDefault="00755976" w14:paraId="7E1EB117" w14:textId="77777777">
            <w:pPr>
              <w:rPr>
                <w:rFonts w:ascii="Times New Roman" w:hAnsi="Times New Roman" w:cs="Times New Roman"/>
              </w:rPr>
            </w:pPr>
          </w:p>
          <w:p w:rsidRPr="00407EA6" w:rsidR="00755976" w:rsidP="004C795C" w:rsidRDefault="00755976" w14:paraId="7A7CC1CD" w14:textId="77777777">
            <w:pPr>
              <w:rPr>
                <w:rFonts w:ascii="Times New Roman" w:hAnsi="Times New Roman" w:cs="Times New Roman"/>
                <w:b/>
                <w:bCs/>
              </w:rPr>
            </w:pPr>
          </w:p>
          <w:p w:rsidRPr="00407EA6" w:rsidR="00755976" w:rsidP="004C795C" w:rsidRDefault="00755976" w14:paraId="1F23DED2" w14:textId="77777777">
            <w:pPr>
              <w:rPr>
                <w:rFonts w:ascii="Times New Roman" w:hAnsi="Times New Roman" w:eastAsia="Times New Roman" w:cs="Times New Roman"/>
                <w:color w:val="000000"/>
              </w:rPr>
            </w:pPr>
            <w:r w:rsidRPr="00407EA6">
              <w:rPr>
                <w:rFonts w:ascii="Times New Roman" w:hAnsi="Times New Roman" w:eastAsia="Times New Roman" w:cs="Times New Roman"/>
                <w:color w:val="000000"/>
              </w:rPr>
              <w:t>____ overdose</w:t>
            </w:r>
            <w:r>
              <w:rPr>
                <w:rFonts w:ascii="Times New Roman" w:hAnsi="Times New Roman" w:eastAsia="Times New Roman" w:cs="Times New Roman"/>
                <w:color w:val="000000"/>
              </w:rPr>
              <w:t>s</w:t>
            </w:r>
            <w:r w:rsidRPr="00407EA6">
              <w:rPr>
                <w:rFonts w:ascii="Times New Roman" w:hAnsi="Times New Roman" w:eastAsia="Times New Roman" w:cs="Times New Roman"/>
                <w:color w:val="000000"/>
              </w:rPr>
              <w:t xml:space="preserve"> reversed  </w:t>
            </w:r>
          </w:p>
          <w:p w:rsidR="00755976" w:rsidP="004C795C" w:rsidRDefault="00755976" w14:paraId="401DDCC7" w14:textId="77777777">
            <w:pPr>
              <w:rPr>
                <w:rFonts w:ascii="Times New Roman" w:hAnsi="Times New Roman" w:eastAsia="Times New Roman" w:cs="Times New Roman"/>
                <w:color w:val="000000"/>
              </w:rPr>
            </w:pPr>
          </w:p>
          <w:p w:rsidR="00755976" w:rsidP="004C795C" w:rsidRDefault="00755976" w14:paraId="2843B309" w14:textId="77777777">
            <w:pPr>
              <w:rPr>
                <w:rFonts w:ascii="Times New Roman" w:hAnsi="Times New Roman" w:eastAsia="Times New Roman" w:cs="Times New Roman"/>
                <w:color w:val="000000"/>
              </w:rPr>
            </w:pPr>
            <w:r w:rsidRPr="00407EA6">
              <w:rPr>
                <w:rFonts w:ascii="Times New Roman" w:hAnsi="Times New Roman" w:eastAsia="Times New Roman" w:cs="Times New Roman"/>
                <w:color w:val="000000"/>
              </w:rPr>
              <w:t xml:space="preserve">If information is unavailable, please indicate why </w:t>
            </w:r>
            <w:r>
              <w:rPr>
                <w:rFonts w:ascii="Times New Roman" w:hAnsi="Times New Roman" w:eastAsia="Times New Roman" w:cs="Times New Roman"/>
                <w:color w:val="000000"/>
              </w:rPr>
              <w:t>___________________</w:t>
            </w:r>
          </w:p>
          <w:p w:rsidR="00F470FB" w:rsidP="004C795C" w:rsidRDefault="00F470FB" w14:paraId="2FDDB890" w14:textId="77777777">
            <w:pPr>
              <w:rPr>
                <w:rFonts w:ascii="Times New Roman" w:hAnsi="Times New Roman" w:cs="Times New Roman"/>
                <w:b/>
                <w:bCs/>
              </w:rPr>
            </w:pPr>
          </w:p>
          <w:p w:rsidRPr="00407EA6" w:rsidR="00F470FB" w:rsidP="004C795C" w:rsidRDefault="00F470FB" w14:paraId="62F4B344" w14:textId="4838388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Pr="00407EA6" w:rsidR="00755976" w:rsidTr="00755976" w14:paraId="60A68C0B" w14:textId="77777777"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</w:tcPr>
          <w:p w:rsidRPr="00407EA6" w:rsidR="00755976" w:rsidP="004C795C" w:rsidRDefault="00755976" w14:paraId="47DBD54B" w14:textId="67A14F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6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5976" w:rsidP="00DE3BBD" w:rsidRDefault="00755976" w14:paraId="231A4BE4" w14:textId="777777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How many fentanyl test strips has your state/territory/tribal entity purchased </w:t>
            </w:r>
            <w:r w:rsidRPr="006F1D71">
              <w:rPr>
                <w:rFonts w:ascii="Times New Roman" w:hAnsi="Times New Roman" w:cs="Times New Roman"/>
                <w:u w:val="single"/>
              </w:rPr>
              <w:t>since the last reporting period</w:t>
            </w:r>
            <w:r>
              <w:rPr>
                <w:rFonts w:ascii="Times New Roman" w:hAnsi="Times New Roman" w:cs="Times New Roman"/>
              </w:rPr>
              <w:t>?</w:t>
            </w:r>
          </w:p>
          <w:p w:rsidR="00755976" w:rsidP="000F698D" w:rsidRDefault="00755976" w14:paraId="42DE405F" w14:textId="77777777">
            <w:pPr>
              <w:rPr>
                <w:rFonts w:ascii="Times New Roman" w:hAnsi="Times New Roman" w:cs="Times New Roman"/>
              </w:rPr>
            </w:pPr>
          </w:p>
          <w:p w:rsidRPr="00407EA6" w:rsidR="00755976" w:rsidP="004C795C" w:rsidRDefault="00755976" w14:paraId="63584E7B" w14:textId="77777777">
            <w:pPr>
              <w:rPr>
                <w:rFonts w:ascii="Times New Roman" w:hAnsi="Times New Roman" w:cs="Times New Roman"/>
                <w:b/>
                <w:bCs/>
              </w:rPr>
            </w:pPr>
          </w:p>
          <w:p w:rsidRPr="00F703EF" w:rsidR="00755976" w:rsidP="000F698D" w:rsidRDefault="00755976" w14:paraId="4DC7B9F2" w14:textId="77777777">
            <w:pPr>
              <w:rPr>
                <w:rFonts w:ascii="Times New Roman" w:hAnsi="Times New Roman" w:eastAsia="Times New Roman" w:cs="Times New Roman"/>
                <w:color w:val="FFFFFF" w:themeColor="background1"/>
              </w:rPr>
            </w:pPr>
            <w:r w:rsidRPr="00407EA6">
              <w:rPr>
                <w:rFonts w:ascii="Times New Roman" w:hAnsi="Times New Roman" w:eastAsia="Times New Roman" w:cs="Times New Roman"/>
                <w:color w:val="000000"/>
              </w:rPr>
              <w:t xml:space="preserve">____ </w:t>
            </w: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fentanyl </w:t>
            </w:r>
            <w:r w:rsidRPr="00407EA6">
              <w:rPr>
                <w:rFonts w:ascii="Times New Roman" w:hAnsi="Times New Roman" w:eastAsia="Times New Roman" w:cs="Times New Roman"/>
                <w:color w:val="000000"/>
              </w:rPr>
              <w:t xml:space="preserve">test strips  </w:t>
            </w:r>
          </w:p>
          <w:p w:rsidRPr="00407EA6" w:rsidR="00755976" w:rsidP="000F698D" w:rsidRDefault="00755976" w14:paraId="02355D06" w14:textId="77777777">
            <w:pPr>
              <w:rPr>
                <w:rFonts w:ascii="Times New Roman" w:hAnsi="Times New Roman" w:eastAsia="Times New Roman" w:cs="Times New Roman"/>
                <w:color w:val="000000"/>
              </w:rPr>
            </w:pPr>
          </w:p>
          <w:p w:rsidR="00755976" w:rsidP="004C795C" w:rsidRDefault="00755976" w14:paraId="5476F35A" w14:textId="77777777">
            <w:pPr>
              <w:rPr>
                <w:rFonts w:ascii="Times New Roman" w:hAnsi="Times New Roman" w:eastAsia="Times New Roman" w:cs="Times New Roman"/>
                <w:color w:val="000000"/>
              </w:rPr>
            </w:pPr>
          </w:p>
          <w:p w:rsidR="00F470FB" w:rsidP="004C795C" w:rsidRDefault="00755976" w14:paraId="1C7DA9E4" w14:textId="4F7D9DE3">
            <w:pPr>
              <w:rPr>
                <w:rFonts w:ascii="Times New Roman" w:hAnsi="Times New Roman" w:eastAsia="Times New Roman" w:cs="Times New Roman"/>
                <w:color w:val="000000"/>
              </w:rPr>
            </w:pPr>
            <w:r w:rsidRPr="00407EA6">
              <w:rPr>
                <w:rFonts w:ascii="Times New Roman" w:hAnsi="Times New Roman" w:eastAsia="Times New Roman" w:cs="Times New Roman"/>
                <w:color w:val="000000"/>
              </w:rPr>
              <w:t xml:space="preserve">If information is unavailable, please indicate why </w:t>
            </w:r>
            <w:r>
              <w:rPr>
                <w:rFonts w:ascii="Times New Roman" w:hAnsi="Times New Roman" w:eastAsia="Times New Roman" w:cs="Times New Roman"/>
                <w:color w:val="000000"/>
              </w:rPr>
              <w:t>_____</w:t>
            </w:r>
            <w:r w:rsidR="00F470FB">
              <w:rPr>
                <w:rFonts w:ascii="Times New Roman" w:hAnsi="Times New Roman" w:eastAsia="Times New Roman" w:cs="Times New Roman"/>
                <w:color w:val="000000"/>
              </w:rPr>
              <w:t>_____________</w:t>
            </w:r>
          </w:p>
          <w:p w:rsidRPr="00407EA6" w:rsidR="00755976" w:rsidP="004C795C" w:rsidRDefault="00755976" w14:paraId="78E4127F" w14:textId="67FE2927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________________</w:t>
            </w:r>
          </w:p>
        </w:tc>
      </w:tr>
      <w:tr w:rsidRPr="00407EA6" w:rsidR="00755976" w:rsidTr="00755976" w14:paraId="26BED6CF" w14:textId="77777777"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</w:tcPr>
          <w:p w:rsidRPr="00407EA6" w:rsidR="00755976" w:rsidP="004C795C" w:rsidRDefault="00755976" w14:paraId="3A60D915" w14:textId="0EC8A4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618" w:type="pct"/>
            <w:tcBorders>
              <w:top w:val="nil"/>
              <w:left w:val="nil"/>
              <w:bottom w:val="nil"/>
              <w:right w:val="nil"/>
            </w:tcBorders>
          </w:tcPr>
          <w:p w:rsidR="00755976" w:rsidP="00DE3BBD" w:rsidRDefault="00755976" w14:paraId="4ED8184C" w14:textId="777777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How many fentanyl test strips has your state/territory/tribal entity distributed </w:t>
            </w:r>
            <w:r w:rsidRPr="006F1D71">
              <w:rPr>
                <w:rFonts w:ascii="Times New Roman" w:hAnsi="Times New Roman" w:cs="Times New Roman"/>
                <w:u w:val="single"/>
              </w:rPr>
              <w:t>since the last reporting period</w:t>
            </w:r>
            <w:r>
              <w:rPr>
                <w:rFonts w:ascii="Times New Roman" w:hAnsi="Times New Roman" w:cs="Times New Roman"/>
              </w:rPr>
              <w:t>?</w:t>
            </w:r>
          </w:p>
          <w:p w:rsidR="00755976" w:rsidP="000F698D" w:rsidRDefault="00755976" w14:paraId="5328F081" w14:textId="77777777">
            <w:pPr>
              <w:rPr>
                <w:rFonts w:ascii="Times New Roman" w:hAnsi="Times New Roman" w:cs="Times New Roman"/>
              </w:rPr>
            </w:pPr>
          </w:p>
          <w:p w:rsidRPr="00407EA6" w:rsidR="00755976" w:rsidP="004C795C" w:rsidRDefault="00755976" w14:paraId="649F56FC" w14:textId="77777777">
            <w:pPr>
              <w:rPr>
                <w:rFonts w:ascii="Times New Roman" w:hAnsi="Times New Roman" w:cs="Times New Roman"/>
                <w:b/>
                <w:bCs/>
              </w:rPr>
            </w:pPr>
          </w:p>
          <w:p w:rsidRPr="00407EA6" w:rsidR="00755976" w:rsidP="000F698D" w:rsidRDefault="00755976" w14:paraId="4FD8DE62" w14:textId="77777777">
            <w:pPr>
              <w:rPr>
                <w:rFonts w:ascii="Times New Roman" w:hAnsi="Times New Roman" w:eastAsia="Times New Roman" w:cs="Times New Roman"/>
                <w:color w:val="000000"/>
              </w:rPr>
            </w:pPr>
            <w:r w:rsidRPr="00407EA6">
              <w:rPr>
                <w:rFonts w:ascii="Times New Roman" w:hAnsi="Times New Roman" w:eastAsia="Times New Roman" w:cs="Times New Roman"/>
                <w:color w:val="000000"/>
              </w:rPr>
              <w:t xml:space="preserve">____ </w:t>
            </w: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fentanyl </w:t>
            </w:r>
            <w:r w:rsidRPr="00407EA6">
              <w:rPr>
                <w:rFonts w:ascii="Times New Roman" w:hAnsi="Times New Roman" w:eastAsia="Times New Roman" w:cs="Times New Roman"/>
                <w:color w:val="000000"/>
              </w:rPr>
              <w:t xml:space="preserve">test strips  </w:t>
            </w:r>
          </w:p>
          <w:p w:rsidRPr="00407EA6" w:rsidR="00755976" w:rsidP="000F698D" w:rsidRDefault="00755976" w14:paraId="4DD83177" w14:textId="77777777">
            <w:pPr>
              <w:rPr>
                <w:rFonts w:ascii="Times New Roman" w:hAnsi="Times New Roman" w:eastAsia="Times New Roman" w:cs="Times New Roman"/>
                <w:color w:val="000000"/>
              </w:rPr>
            </w:pPr>
          </w:p>
          <w:p w:rsidRPr="00407EA6" w:rsidR="00755976" w:rsidP="000F698D" w:rsidRDefault="00755976" w14:paraId="27DEBB29" w14:textId="79EE703A">
            <w:pPr>
              <w:rPr>
                <w:rFonts w:ascii="Times New Roman" w:hAnsi="Times New Roman" w:cs="Times New Roman"/>
                <w:b/>
                <w:bCs/>
              </w:rPr>
            </w:pPr>
            <w:r w:rsidRPr="00407EA6">
              <w:rPr>
                <w:rFonts w:ascii="Times New Roman" w:hAnsi="Times New Roman" w:eastAsia="Times New Roman" w:cs="Times New Roman"/>
                <w:color w:val="000000"/>
              </w:rPr>
              <w:t xml:space="preserve">If information is unavailable, please indicate why </w:t>
            </w:r>
            <w:r>
              <w:rPr>
                <w:rFonts w:ascii="Times New Roman" w:hAnsi="Times New Roman" w:eastAsia="Times New Roman" w:cs="Times New Roman"/>
                <w:color w:val="000000"/>
              </w:rPr>
              <w:t>_________________</w:t>
            </w:r>
          </w:p>
        </w:tc>
      </w:tr>
      <w:tr w:rsidRPr="00407EA6" w:rsidR="00755976" w:rsidTr="00755976" w14:paraId="2C0A7DD0" w14:textId="77777777"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</w:tcPr>
          <w:p w:rsidRPr="00407EA6" w:rsidR="00755976" w:rsidP="004C795C" w:rsidRDefault="00755976" w14:paraId="02437E8C" w14:textId="4B5464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18" w:type="pct"/>
            <w:tcBorders>
              <w:top w:val="nil"/>
              <w:left w:val="nil"/>
              <w:bottom w:val="nil"/>
              <w:right w:val="nil"/>
            </w:tcBorders>
          </w:tcPr>
          <w:p w:rsidRPr="00407EA6" w:rsidR="00755976" w:rsidP="000F698D" w:rsidRDefault="00755976" w14:paraId="7636B6AA" w14:textId="7FA5E64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Pr="00407EA6" w:rsidR="00755976" w:rsidTr="00755976" w14:paraId="03CFC424" w14:textId="77777777"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</w:tcPr>
          <w:p w:rsidRPr="00407EA6" w:rsidR="00755976" w:rsidP="004C795C" w:rsidRDefault="00755976" w14:paraId="29895753" w14:textId="1A8037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618" w:type="pct"/>
            <w:tcBorders>
              <w:top w:val="nil"/>
              <w:left w:val="nil"/>
              <w:bottom w:val="nil"/>
              <w:right w:val="nil"/>
            </w:tcBorders>
          </w:tcPr>
          <w:p w:rsidR="00755976" w:rsidP="000F698D" w:rsidRDefault="00755976" w14:paraId="43EDEB3E" w14:textId="777777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How many </w:t>
            </w:r>
            <w:r w:rsidRPr="006F1D71">
              <w:rPr>
                <w:rFonts w:ascii="Times New Roman" w:hAnsi="Times New Roman" w:cs="Times New Roman"/>
                <w:u w:val="single"/>
              </w:rPr>
              <w:t>first responders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07EA6">
              <w:rPr>
                <w:rFonts w:ascii="Times New Roman" w:hAnsi="Times New Roman" w:cs="Times New Roman"/>
              </w:rPr>
              <w:t>(e.g.</w:t>
            </w:r>
            <w:r>
              <w:rPr>
                <w:rFonts w:ascii="Times New Roman" w:hAnsi="Times New Roman" w:cs="Times New Roman"/>
              </w:rPr>
              <w:t>,</w:t>
            </w:r>
            <w:r w:rsidRPr="00407EA6">
              <w:rPr>
                <w:rFonts w:ascii="Times New Roman" w:hAnsi="Times New Roman" w:cs="Times New Roman"/>
              </w:rPr>
              <w:t xml:space="preserve"> law enforcement, emergency medical services, and fire department)</w:t>
            </w:r>
            <w:r>
              <w:rPr>
                <w:rFonts w:ascii="Times New Roman" w:hAnsi="Times New Roman" w:cs="Times New Roman"/>
              </w:rPr>
              <w:t xml:space="preserve"> has your state/territory/tribal entity trained on recognizing </w:t>
            </w:r>
            <w:r w:rsidRPr="00407EA6">
              <w:rPr>
                <w:rFonts w:ascii="Times New Roman" w:hAnsi="Times New Roman" w:cs="Times New Roman"/>
              </w:rPr>
              <w:t xml:space="preserve">an opioid overdose and the appropriate use of naloxone overdose reversal kits </w:t>
            </w:r>
            <w:r w:rsidRPr="006F1D71">
              <w:rPr>
                <w:rFonts w:ascii="Times New Roman" w:hAnsi="Times New Roman" w:cs="Times New Roman"/>
                <w:u w:val="single"/>
              </w:rPr>
              <w:t>since the last reporting period</w:t>
            </w:r>
            <w:r w:rsidRPr="00407EA6">
              <w:rPr>
                <w:rFonts w:ascii="Times New Roman" w:hAnsi="Times New Roman" w:cs="Times New Roman"/>
              </w:rPr>
              <w:t>?</w:t>
            </w:r>
          </w:p>
          <w:p w:rsidRPr="00407EA6" w:rsidR="00755976" w:rsidP="000F698D" w:rsidRDefault="00755976" w14:paraId="19667E32" w14:textId="77777777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</w:p>
          <w:p w:rsidRPr="00407EA6" w:rsidR="00755976" w:rsidP="004C795C" w:rsidRDefault="00755976" w14:paraId="0C040162" w14:textId="77777777">
            <w:pPr>
              <w:rPr>
                <w:rFonts w:ascii="Times New Roman" w:hAnsi="Times New Roman" w:cs="Times New Roman"/>
                <w:b/>
                <w:bCs/>
              </w:rPr>
            </w:pPr>
          </w:p>
          <w:p w:rsidRPr="00407EA6" w:rsidR="00755976" w:rsidP="000F698D" w:rsidRDefault="00755976" w14:paraId="10B5CF71" w14:textId="77777777">
            <w:pPr>
              <w:rPr>
                <w:rFonts w:ascii="Times New Roman" w:hAnsi="Times New Roman" w:eastAsia="Times New Roman" w:cs="Times New Roman"/>
                <w:color w:val="000000"/>
              </w:rPr>
            </w:pPr>
            <w:r w:rsidRPr="00407EA6">
              <w:rPr>
                <w:rFonts w:ascii="Times New Roman" w:hAnsi="Times New Roman" w:eastAsia="Times New Roman" w:cs="Times New Roman"/>
                <w:color w:val="000000"/>
              </w:rPr>
              <w:t xml:space="preserve">____ first responders  </w:t>
            </w:r>
          </w:p>
          <w:p w:rsidRPr="00407EA6" w:rsidR="00755976" w:rsidP="000F698D" w:rsidRDefault="00755976" w14:paraId="29E3D66D" w14:textId="77777777">
            <w:pPr>
              <w:rPr>
                <w:rFonts w:ascii="Times New Roman" w:hAnsi="Times New Roman" w:eastAsia="Times New Roman" w:cs="Times New Roman"/>
                <w:color w:val="000000"/>
              </w:rPr>
            </w:pPr>
          </w:p>
          <w:p w:rsidR="00F470FB" w:rsidP="004C795C" w:rsidRDefault="00755976" w14:paraId="093B4900" w14:textId="77777777">
            <w:pPr>
              <w:rPr>
                <w:rFonts w:ascii="Times New Roman" w:hAnsi="Times New Roman" w:eastAsia="Times New Roman" w:cs="Times New Roman"/>
                <w:color w:val="000000"/>
              </w:rPr>
            </w:pPr>
            <w:r w:rsidRPr="00407EA6">
              <w:rPr>
                <w:rFonts w:ascii="Times New Roman" w:hAnsi="Times New Roman" w:eastAsia="Times New Roman" w:cs="Times New Roman"/>
                <w:color w:val="000000"/>
              </w:rPr>
              <w:t xml:space="preserve">If information is unavailable, please indicate why </w:t>
            </w:r>
            <w:r w:rsidR="00F470FB">
              <w:rPr>
                <w:rFonts w:ascii="Times New Roman" w:hAnsi="Times New Roman" w:eastAsia="Times New Roman" w:cs="Times New Roman"/>
                <w:color w:val="000000"/>
              </w:rPr>
              <w:t>_________</w:t>
            </w:r>
          </w:p>
          <w:p w:rsidR="00F470FB" w:rsidP="004C795C" w:rsidRDefault="00F470FB" w14:paraId="4FB92FB8" w14:textId="77777777">
            <w:pPr>
              <w:rPr>
                <w:rFonts w:ascii="Times New Roman" w:hAnsi="Times New Roman" w:eastAsia="Times New Roman" w:cs="Times New Roman"/>
                <w:color w:val="000000"/>
              </w:rPr>
            </w:pPr>
          </w:p>
          <w:p w:rsidRPr="00407EA6" w:rsidR="00755976" w:rsidP="004C795C" w:rsidRDefault="00755976" w14:paraId="5F315D29" w14:textId="426C4C5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___________</w:t>
            </w:r>
          </w:p>
        </w:tc>
      </w:tr>
      <w:tr w:rsidRPr="00407EA6" w:rsidR="00755976" w:rsidTr="00755976" w14:paraId="2FAE2785" w14:textId="77777777"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</w:tcPr>
          <w:p w:rsidRPr="00407EA6" w:rsidR="00755976" w:rsidP="004C795C" w:rsidRDefault="00755976" w14:paraId="54A44F2D" w14:textId="204AA1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618" w:type="pct"/>
            <w:tcBorders>
              <w:top w:val="nil"/>
              <w:left w:val="nil"/>
              <w:bottom w:val="nil"/>
              <w:right w:val="nil"/>
            </w:tcBorders>
          </w:tcPr>
          <w:p w:rsidR="00755976" w:rsidP="00732497" w:rsidRDefault="00755976" w14:paraId="43A4E9DD" w14:textId="777777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How many </w:t>
            </w:r>
            <w:r w:rsidRPr="00407EA6">
              <w:rPr>
                <w:rFonts w:ascii="Times New Roman" w:hAnsi="Times New Roman" w:cs="Times New Roman"/>
                <w:u w:val="single"/>
              </w:rPr>
              <w:t>key community sectors</w:t>
            </w:r>
            <w:r w:rsidRPr="00407EA6">
              <w:rPr>
                <w:rFonts w:ascii="Times New Roman" w:hAnsi="Times New Roman" w:cs="Times New Roman"/>
              </w:rPr>
              <w:t xml:space="preserve"> (e.g.</w:t>
            </w:r>
            <w:r>
              <w:rPr>
                <w:rFonts w:ascii="Times New Roman" w:hAnsi="Times New Roman" w:cs="Times New Roman"/>
              </w:rPr>
              <w:t>,</w:t>
            </w:r>
            <w:r w:rsidRPr="00407EA6">
              <w:rPr>
                <w:rFonts w:ascii="Times New Roman" w:hAnsi="Times New Roman" w:cs="Times New Roman"/>
              </w:rPr>
              <w:t xml:space="preserve"> family members, peers, military, criminal justice, community groups, and coalitions) </w:t>
            </w:r>
            <w:r>
              <w:rPr>
                <w:rFonts w:ascii="Times New Roman" w:hAnsi="Times New Roman" w:cs="Times New Roman"/>
              </w:rPr>
              <w:t xml:space="preserve">has your state/territory/tribal entity trained on recognizing </w:t>
            </w:r>
            <w:r w:rsidRPr="00407EA6">
              <w:rPr>
                <w:rFonts w:ascii="Times New Roman" w:hAnsi="Times New Roman" w:cs="Times New Roman"/>
              </w:rPr>
              <w:t xml:space="preserve">an opioid overdose and the appropriate use of naloxone overdose reversal kits </w:t>
            </w:r>
            <w:r w:rsidRPr="006F1D71">
              <w:rPr>
                <w:rFonts w:ascii="Times New Roman" w:hAnsi="Times New Roman" w:cs="Times New Roman"/>
                <w:u w:val="single"/>
              </w:rPr>
              <w:t>since the last reporting period</w:t>
            </w:r>
            <w:r w:rsidRPr="00407EA6">
              <w:rPr>
                <w:rFonts w:ascii="Times New Roman" w:hAnsi="Times New Roman" w:cs="Times New Roman"/>
              </w:rPr>
              <w:t>?</w:t>
            </w:r>
          </w:p>
          <w:p w:rsidRPr="00407EA6" w:rsidR="00755976" w:rsidP="004C795C" w:rsidRDefault="00755976" w14:paraId="28AC9449" w14:textId="77777777">
            <w:pPr>
              <w:rPr>
                <w:rFonts w:ascii="Times New Roman" w:hAnsi="Times New Roman" w:cs="Times New Roman"/>
                <w:b/>
                <w:bCs/>
              </w:rPr>
            </w:pPr>
          </w:p>
          <w:p w:rsidRPr="00407EA6" w:rsidR="00755976" w:rsidP="000F698D" w:rsidRDefault="00755976" w14:paraId="7FC1758E" w14:textId="77777777">
            <w:pPr>
              <w:rPr>
                <w:rFonts w:ascii="Times New Roman" w:hAnsi="Times New Roman" w:eastAsia="Times New Roman" w:cs="Times New Roman"/>
                <w:color w:val="000000"/>
              </w:rPr>
            </w:pPr>
            <w:r w:rsidRPr="00407EA6">
              <w:rPr>
                <w:rFonts w:ascii="Times New Roman" w:hAnsi="Times New Roman" w:eastAsia="Times New Roman" w:cs="Times New Roman"/>
                <w:color w:val="000000"/>
              </w:rPr>
              <w:t xml:space="preserve">____ key community sectors  </w:t>
            </w:r>
          </w:p>
          <w:p w:rsidRPr="00407EA6" w:rsidR="00755976" w:rsidP="000F698D" w:rsidRDefault="00755976" w14:paraId="3BC7BBE7" w14:textId="77777777">
            <w:pPr>
              <w:rPr>
                <w:rFonts w:ascii="Times New Roman" w:hAnsi="Times New Roman" w:eastAsia="Times New Roman" w:cs="Times New Roman"/>
                <w:color w:val="000000"/>
              </w:rPr>
            </w:pPr>
          </w:p>
          <w:p w:rsidRPr="00407EA6" w:rsidR="00755976" w:rsidP="000F698D" w:rsidRDefault="00755976" w14:paraId="5E2E4231" w14:textId="7880555F">
            <w:pPr>
              <w:rPr>
                <w:rFonts w:ascii="Times New Roman" w:hAnsi="Times New Roman" w:cs="Times New Roman"/>
                <w:b/>
                <w:bCs/>
              </w:rPr>
            </w:pPr>
            <w:r w:rsidRPr="00407EA6">
              <w:rPr>
                <w:rFonts w:ascii="Times New Roman" w:hAnsi="Times New Roman" w:eastAsia="Times New Roman" w:cs="Times New Roman"/>
                <w:color w:val="000000"/>
              </w:rPr>
              <w:t xml:space="preserve">If information is unavailable, please indicate why </w:t>
            </w:r>
            <w:r>
              <w:rPr>
                <w:rFonts w:ascii="Times New Roman" w:hAnsi="Times New Roman" w:eastAsia="Times New Roman" w:cs="Times New Roman"/>
                <w:color w:val="000000"/>
              </w:rPr>
              <w:t>______________________</w:t>
            </w:r>
          </w:p>
        </w:tc>
      </w:tr>
      <w:tr w:rsidRPr="00407EA6" w:rsidR="00755976" w:rsidTr="00755976" w14:paraId="7B9F874A" w14:textId="77777777"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</w:tcPr>
          <w:p w:rsidRPr="00407EA6" w:rsidR="00755976" w:rsidP="004C795C" w:rsidRDefault="00755976" w14:paraId="472EEB5D" w14:textId="6E5810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18" w:type="pct"/>
            <w:tcBorders>
              <w:top w:val="nil"/>
              <w:left w:val="nil"/>
              <w:bottom w:val="nil"/>
              <w:right w:val="nil"/>
            </w:tcBorders>
          </w:tcPr>
          <w:p w:rsidRPr="00407EA6" w:rsidR="00755976" w:rsidP="000F698D" w:rsidRDefault="00755976" w14:paraId="304FACA8" w14:textId="43707EB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Pr="00407EA6" w:rsidR="00755976" w:rsidTr="00755976" w14:paraId="39939D36" w14:textId="77777777"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</w:tcPr>
          <w:p w:rsidRPr="00407EA6" w:rsidR="00755976" w:rsidP="004C795C" w:rsidRDefault="00755976" w14:paraId="32160F0E" w14:textId="4DB9DE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618" w:type="pct"/>
            <w:tcBorders>
              <w:top w:val="nil"/>
              <w:left w:val="nil"/>
              <w:bottom w:val="nil"/>
              <w:right w:val="nil"/>
            </w:tcBorders>
          </w:tcPr>
          <w:p w:rsidRPr="00407EA6" w:rsidR="00755976" w:rsidP="004C795C" w:rsidRDefault="00755976" w14:paraId="6E8CC720" w14:textId="77777777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 xml:space="preserve">How many people in your state/territory/tribal entity were educated on the consequences of opioid and/or stimulant misuse using strategic messaging </w:t>
            </w:r>
            <w:r w:rsidRPr="0BA8FA21">
              <w:rPr>
                <w:rFonts w:ascii="Times New Roman" w:hAnsi="Times New Roman" w:cs="Times New Roman"/>
              </w:rPr>
              <w:t>(e.g. media campaigns, targeted social media content, and other similar strategies)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F1D71">
              <w:rPr>
                <w:rFonts w:ascii="Times New Roman" w:hAnsi="Times New Roman" w:cs="Times New Roman"/>
                <w:u w:val="single"/>
              </w:rPr>
              <w:t>since the last reporting period</w:t>
            </w:r>
            <w:r>
              <w:rPr>
                <w:rFonts w:ascii="Times New Roman" w:hAnsi="Times New Roman" w:cs="Times New Roman"/>
              </w:rPr>
              <w:t>?</w:t>
            </w:r>
          </w:p>
          <w:p w:rsidRPr="00407EA6" w:rsidR="00755976" w:rsidP="000F698D" w:rsidRDefault="00755976" w14:paraId="29BFF69C" w14:textId="77777777">
            <w:pPr>
              <w:rPr>
                <w:rFonts w:ascii="Times New Roman" w:hAnsi="Times New Roman" w:eastAsia="Times New Roman" w:cs="Times New Roman"/>
                <w:color w:val="000000"/>
              </w:rPr>
            </w:pPr>
            <w:r w:rsidRPr="00407EA6">
              <w:rPr>
                <w:rFonts w:ascii="Times New Roman" w:hAnsi="Times New Roman" w:eastAsia="Times New Roman" w:cs="Times New Roman"/>
                <w:color w:val="000000"/>
              </w:rPr>
              <w:t xml:space="preserve">____ people  </w:t>
            </w:r>
          </w:p>
          <w:p w:rsidRPr="00407EA6" w:rsidR="00755976" w:rsidP="000F698D" w:rsidRDefault="00755976" w14:paraId="44648C5F" w14:textId="77777777">
            <w:pPr>
              <w:rPr>
                <w:rFonts w:ascii="Times New Roman" w:hAnsi="Times New Roman" w:eastAsia="Times New Roman" w:cs="Times New Roman"/>
                <w:color w:val="000000"/>
              </w:rPr>
            </w:pPr>
          </w:p>
          <w:p w:rsidR="00F470FB" w:rsidP="004C795C" w:rsidRDefault="00755976" w14:paraId="5677FC97" w14:textId="77777777">
            <w:pPr>
              <w:rPr>
                <w:rFonts w:ascii="Times New Roman" w:hAnsi="Times New Roman" w:eastAsia="Times New Roman" w:cs="Times New Roman"/>
                <w:color w:val="000000"/>
              </w:rPr>
            </w:pPr>
            <w:r w:rsidRPr="00407EA6">
              <w:rPr>
                <w:rFonts w:ascii="Times New Roman" w:hAnsi="Times New Roman" w:eastAsia="Times New Roman" w:cs="Times New Roman"/>
                <w:color w:val="000000"/>
              </w:rPr>
              <w:t xml:space="preserve">If information is unavailable, please indicate why </w:t>
            </w:r>
            <w:r w:rsidR="00F470FB">
              <w:rPr>
                <w:rFonts w:ascii="Times New Roman" w:hAnsi="Times New Roman" w:eastAsia="Times New Roman" w:cs="Times New Roman"/>
                <w:color w:val="000000"/>
              </w:rPr>
              <w:t>_______________</w:t>
            </w:r>
          </w:p>
          <w:p w:rsidRPr="00407EA6" w:rsidR="00755976" w:rsidP="004C795C" w:rsidRDefault="00755976" w14:paraId="63EDEC6A" w14:textId="66FEC27C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__________________</w:t>
            </w:r>
          </w:p>
        </w:tc>
      </w:tr>
      <w:tr w:rsidRPr="00407EA6" w:rsidR="00755976" w:rsidTr="00755976" w14:paraId="4B6DB164" w14:textId="77777777"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</w:tcPr>
          <w:p w:rsidRPr="00407EA6" w:rsidR="00755976" w:rsidP="004C795C" w:rsidRDefault="00755976" w14:paraId="6F03005F" w14:textId="5D9700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18" w:type="pct"/>
            <w:tcBorders>
              <w:top w:val="nil"/>
              <w:left w:val="nil"/>
              <w:bottom w:val="nil"/>
              <w:right w:val="nil"/>
            </w:tcBorders>
          </w:tcPr>
          <w:p w:rsidRPr="00407EA6" w:rsidR="00755976" w:rsidP="000F698D" w:rsidRDefault="00755976" w14:paraId="1E6CB523" w14:textId="04F8CD5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Pr="00407EA6" w:rsidR="00755976" w:rsidTr="00755976" w14:paraId="343A8F9D" w14:textId="77777777"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</w:tcPr>
          <w:p w:rsidRPr="00407EA6" w:rsidR="00755976" w:rsidP="004C795C" w:rsidRDefault="00755976" w14:paraId="4A3B3393" w14:textId="57E93C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618" w:type="pct"/>
            <w:tcBorders>
              <w:top w:val="nil"/>
              <w:left w:val="nil"/>
              <w:bottom w:val="nil"/>
              <w:right w:val="nil"/>
            </w:tcBorders>
          </w:tcPr>
          <w:p w:rsidR="00755976" w:rsidP="00407EA6" w:rsidRDefault="00755976" w14:paraId="29D10371" w14:textId="777777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How many school-aged children in your state/territory/tribal entity received school-based prevention and education activities on the consequences of opioid and/or stimulant misuse </w:t>
            </w:r>
            <w:r w:rsidRPr="006F1D71">
              <w:rPr>
                <w:rFonts w:ascii="Times New Roman" w:hAnsi="Times New Roman" w:cs="Times New Roman"/>
                <w:u w:val="single"/>
              </w:rPr>
              <w:t>since the last reporting period</w:t>
            </w:r>
            <w:r>
              <w:rPr>
                <w:rFonts w:ascii="Times New Roman" w:hAnsi="Times New Roman" w:cs="Times New Roman"/>
              </w:rPr>
              <w:t>?</w:t>
            </w:r>
          </w:p>
          <w:p w:rsidRPr="00407EA6" w:rsidR="00755976" w:rsidP="00407EA6" w:rsidRDefault="00755976" w14:paraId="527DC404" w14:textId="77777777">
            <w:pPr>
              <w:rPr>
                <w:rFonts w:ascii="Times New Roman" w:hAnsi="Times New Roman" w:cs="Times New Roman"/>
              </w:rPr>
            </w:pPr>
          </w:p>
          <w:p w:rsidRPr="00407EA6" w:rsidR="00755976" w:rsidP="00407EA6" w:rsidRDefault="00755976" w14:paraId="3DD5AF9C" w14:textId="77777777">
            <w:pPr>
              <w:rPr>
                <w:rFonts w:ascii="Times New Roman" w:hAnsi="Times New Roman" w:eastAsia="Times New Roman" w:cs="Times New Roman"/>
                <w:color w:val="000000"/>
              </w:rPr>
            </w:pPr>
            <w:r w:rsidRPr="00407EA6">
              <w:rPr>
                <w:rFonts w:ascii="Times New Roman" w:hAnsi="Times New Roman" w:eastAsia="Times New Roman" w:cs="Times New Roman"/>
                <w:color w:val="000000"/>
              </w:rPr>
              <w:t>____ school-aged children</w:t>
            </w:r>
          </w:p>
          <w:p w:rsidRPr="00407EA6" w:rsidR="00755976" w:rsidP="00407EA6" w:rsidRDefault="00755976" w14:paraId="49BECB90" w14:textId="77777777">
            <w:pPr>
              <w:rPr>
                <w:rFonts w:ascii="Times New Roman" w:hAnsi="Times New Roman" w:eastAsia="Times New Roman" w:cs="Times New Roman"/>
                <w:color w:val="000000"/>
              </w:rPr>
            </w:pPr>
          </w:p>
          <w:p w:rsidR="00755976" w:rsidP="004C795C" w:rsidRDefault="00755976" w14:paraId="3B9DC759" w14:textId="77777777">
            <w:pPr>
              <w:rPr>
                <w:rFonts w:ascii="Times New Roman" w:hAnsi="Times New Roman" w:eastAsia="Times New Roman" w:cs="Times New Roman"/>
                <w:color w:val="000000"/>
              </w:rPr>
            </w:pPr>
            <w:r w:rsidRPr="00407EA6">
              <w:rPr>
                <w:rFonts w:ascii="Times New Roman" w:hAnsi="Times New Roman" w:eastAsia="Times New Roman" w:cs="Times New Roman"/>
                <w:color w:val="000000"/>
              </w:rPr>
              <w:t xml:space="preserve">If information is unavailable, please indicate why </w:t>
            </w:r>
            <w:r>
              <w:rPr>
                <w:rFonts w:ascii="Times New Roman" w:hAnsi="Times New Roman" w:eastAsia="Times New Roman" w:cs="Times New Roman"/>
                <w:color w:val="000000"/>
              </w:rPr>
              <w:t>___________________</w:t>
            </w:r>
          </w:p>
          <w:p w:rsidRPr="00407EA6" w:rsidR="00F470FB" w:rsidP="004C795C" w:rsidRDefault="00F470FB" w14:paraId="4F881FD8" w14:textId="54221C20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</w:p>
        </w:tc>
      </w:tr>
      <w:tr w:rsidRPr="00407EA6" w:rsidR="00755976" w:rsidTr="00755976" w14:paraId="72E1BA0B" w14:textId="77777777"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</w:tcPr>
          <w:p w:rsidRPr="00407EA6" w:rsidR="00755976" w:rsidP="004C795C" w:rsidRDefault="00755976" w14:paraId="45A45453" w14:textId="08AE71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618" w:type="pct"/>
            <w:tcBorders>
              <w:top w:val="nil"/>
              <w:left w:val="nil"/>
              <w:bottom w:val="nil"/>
              <w:right w:val="nil"/>
            </w:tcBorders>
          </w:tcPr>
          <w:p w:rsidR="00755976" w:rsidP="00407EA6" w:rsidRDefault="00755976" w14:paraId="59939FB7" w14:textId="777777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How many people in your state/territory/tribal entity were trained to provide school-based prevention and education activities to school-aged children </w:t>
            </w:r>
            <w:r w:rsidRPr="006F1D71">
              <w:rPr>
                <w:rFonts w:ascii="Times New Roman" w:hAnsi="Times New Roman" w:cs="Times New Roman"/>
                <w:u w:val="single"/>
              </w:rPr>
              <w:t>since the last reporting period</w:t>
            </w:r>
            <w:r>
              <w:rPr>
                <w:rFonts w:ascii="Times New Roman" w:hAnsi="Times New Roman" w:cs="Times New Roman"/>
              </w:rPr>
              <w:t>?</w:t>
            </w:r>
          </w:p>
          <w:p w:rsidRPr="00407EA6" w:rsidR="00755976" w:rsidP="004C795C" w:rsidRDefault="00755976" w14:paraId="0F630607" w14:textId="77777777">
            <w:pPr>
              <w:rPr>
                <w:rFonts w:ascii="Times New Roman" w:hAnsi="Times New Roman" w:cs="Times New Roman"/>
                <w:b/>
                <w:bCs/>
              </w:rPr>
            </w:pPr>
          </w:p>
          <w:p w:rsidRPr="00407EA6" w:rsidR="00755976" w:rsidP="00407EA6" w:rsidRDefault="00755976" w14:paraId="64EAE626" w14:textId="77777777">
            <w:pPr>
              <w:rPr>
                <w:rFonts w:ascii="Times New Roman" w:hAnsi="Times New Roman" w:eastAsia="Times New Roman" w:cs="Times New Roman"/>
                <w:color w:val="000000"/>
              </w:rPr>
            </w:pPr>
            <w:r w:rsidRPr="00407EA6">
              <w:rPr>
                <w:rFonts w:ascii="Times New Roman" w:hAnsi="Times New Roman" w:eastAsia="Times New Roman" w:cs="Times New Roman"/>
                <w:color w:val="000000"/>
              </w:rPr>
              <w:t xml:space="preserve">____ people  </w:t>
            </w:r>
          </w:p>
          <w:p w:rsidRPr="00407EA6" w:rsidR="00755976" w:rsidP="00407EA6" w:rsidRDefault="00755976" w14:paraId="228C3512" w14:textId="77777777">
            <w:pPr>
              <w:rPr>
                <w:rFonts w:ascii="Times New Roman" w:hAnsi="Times New Roman" w:eastAsia="Times New Roman" w:cs="Times New Roman"/>
                <w:color w:val="000000"/>
              </w:rPr>
            </w:pPr>
          </w:p>
          <w:p w:rsidRPr="00407EA6" w:rsidR="00755976" w:rsidP="00407EA6" w:rsidRDefault="00755976" w14:paraId="18BBACD2" w14:textId="77DCB147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407EA6">
              <w:rPr>
                <w:rFonts w:ascii="Times New Roman" w:hAnsi="Times New Roman" w:eastAsia="Times New Roman" w:cs="Times New Roman"/>
                <w:color w:val="000000"/>
              </w:rPr>
              <w:t>If information is unavailable, please indicate why</w:t>
            </w: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 _______________</w:t>
            </w:r>
          </w:p>
        </w:tc>
      </w:tr>
      <w:tr w:rsidRPr="00407EA6" w:rsidR="00755976" w:rsidTr="00755976" w14:paraId="393C2D6D" w14:textId="77777777"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</w:tcPr>
          <w:p w:rsidRPr="00407EA6" w:rsidR="00755976" w:rsidP="004C795C" w:rsidRDefault="00755976" w14:paraId="58AB3C51" w14:textId="6889E4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18" w:type="pct"/>
            <w:tcBorders>
              <w:top w:val="nil"/>
              <w:left w:val="nil"/>
              <w:bottom w:val="nil"/>
              <w:right w:val="nil"/>
            </w:tcBorders>
          </w:tcPr>
          <w:p w:rsidRPr="00407EA6" w:rsidR="00755976" w:rsidP="00407EA6" w:rsidRDefault="00755976" w14:paraId="720B5EAE" w14:textId="0D0C4E1D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Pr="00407EA6" w:rsidR="00755976" w:rsidTr="00755976" w14:paraId="4B09FA7A" w14:textId="77777777"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</w:tcPr>
          <w:p w:rsidRPr="00407EA6" w:rsidR="00755976" w:rsidP="004C795C" w:rsidRDefault="00755976" w14:paraId="54A77DF2" w14:textId="2C1D6A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618" w:type="pct"/>
            <w:tcBorders>
              <w:top w:val="nil"/>
              <w:left w:val="nil"/>
              <w:bottom w:val="nil"/>
              <w:right w:val="nil"/>
            </w:tcBorders>
          </w:tcPr>
          <w:p w:rsidR="00755976" w:rsidP="00407EA6" w:rsidRDefault="00755976" w14:paraId="7F84F067" w14:textId="777777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How many people in your state/territory/tribal entity were educated on the consequences of opioid and/or stimulant misuse through prevention activities </w:t>
            </w:r>
            <w:r w:rsidRPr="006F1D71">
              <w:rPr>
                <w:rFonts w:ascii="Times New Roman" w:hAnsi="Times New Roman" w:cs="Times New Roman"/>
                <w:u w:val="single"/>
              </w:rPr>
              <w:t>since the last reporting period</w:t>
            </w:r>
            <w:r>
              <w:rPr>
                <w:rFonts w:ascii="Times New Roman" w:hAnsi="Times New Roman" w:cs="Times New Roman"/>
              </w:rPr>
              <w:t>?</w:t>
            </w:r>
          </w:p>
          <w:p w:rsidRPr="00407EA6" w:rsidR="00755976" w:rsidP="00407EA6" w:rsidRDefault="00755976" w14:paraId="2A07A218" w14:textId="77777777">
            <w:pPr>
              <w:rPr>
                <w:rFonts w:ascii="Times New Roman" w:hAnsi="Times New Roman" w:cs="Times New Roman"/>
              </w:rPr>
            </w:pPr>
          </w:p>
          <w:p w:rsidRPr="00407EA6" w:rsidR="00755976" w:rsidP="00407EA6" w:rsidRDefault="00755976" w14:paraId="01E2442B" w14:textId="77777777">
            <w:pPr>
              <w:rPr>
                <w:rFonts w:ascii="Times New Roman" w:hAnsi="Times New Roman" w:eastAsia="Times New Roman" w:cs="Times New Roman"/>
                <w:color w:val="000000"/>
              </w:rPr>
            </w:pPr>
            <w:r w:rsidRPr="00407EA6">
              <w:rPr>
                <w:rFonts w:ascii="Times New Roman" w:hAnsi="Times New Roman" w:eastAsia="Times New Roman" w:cs="Times New Roman"/>
                <w:color w:val="000000"/>
              </w:rPr>
              <w:t xml:space="preserve">____ people  </w:t>
            </w:r>
          </w:p>
          <w:p w:rsidRPr="00407EA6" w:rsidR="00755976" w:rsidP="006F1D71" w:rsidRDefault="00755976" w14:paraId="605DEA1B" w14:textId="77777777">
            <w:pPr>
              <w:tabs>
                <w:tab w:val="left" w:pos="1560"/>
              </w:tabs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lastRenderedPageBreak/>
              <w:tab/>
            </w:r>
          </w:p>
          <w:p w:rsidRPr="00407EA6" w:rsidR="00755976" w:rsidP="00407EA6" w:rsidRDefault="00755976" w14:paraId="469E8966" w14:textId="0DEAE867">
            <w:pPr>
              <w:rPr>
                <w:rFonts w:ascii="Times New Roman" w:hAnsi="Times New Roman" w:cs="Times New Roman"/>
              </w:rPr>
            </w:pPr>
            <w:r w:rsidRPr="00407EA6">
              <w:rPr>
                <w:rFonts w:ascii="Times New Roman" w:hAnsi="Times New Roman" w:eastAsia="Times New Roman" w:cs="Times New Roman"/>
                <w:color w:val="000000"/>
              </w:rPr>
              <w:t>If information is unavailable, please indicate why</w:t>
            </w: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 __________________</w:t>
            </w:r>
          </w:p>
        </w:tc>
      </w:tr>
      <w:tr w:rsidRPr="00407EA6" w:rsidR="00755976" w:rsidTr="00755976" w14:paraId="66FF631F" w14:textId="77777777"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</w:tcPr>
          <w:p w:rsidRPr="00407EA6" w:rsidR="00755976" w:rsidP="004C795C" w:rsidRDefault="00755976" w14:paraId="58DAEDCA" w14:textId="07E272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18" w:type="pct"/>
            <w:tcBorders>
              <w:top w:val="nil"/>
              <w:left w:val="nil"/>
              <w:bottom w:val="nil"/>
              <w:right w:val="nil"/>
            </w:tcBorders>
          </w:tcPr>
          <w:p w:rsidRPr="00407EA6" w:rsidR="00755976" w:rsidP="00407EA6" w:rsidRDefault="00755976" w14:paraId="3E47E3EA" w14:textId="1556976B">
            <w:pPr>
              <w:rPr>
                <w:rFonts w:ascii="Times New Roman" w:hAnsi="Times New Roman" w:cs="Times New Roman"/>
              </w:rPr>
            </w:pPr>
          </w:p>
        </w:tc>
      </w:tr>
      <w:tr w:rsidRPr="00407EA6" w:rsidR="00755976" w:rsidTr="00755976" w14:paraId="115479A9" w14:textId="77777777"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</w:tcPr>
          <w:p w:rsidRPr="00407EA6" w:rsidR="00755976" w:rsidP="004C795C" w:rsidRDefault="00755976" w14:paraId="6E8A7CC4" w14:textId="35FB90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618" w:type="pct"/>
            <w:tcBorders>
              <w:top w:val="nil"/>
              <w:left w:val="nil"/>
              <w:bottom w:val="nil"/>
              <w:right w:val="nil"/>
            </w:tcBorders>
          </w:tcPr>
          <w:p w:rsidRPr="00407EA6" w:rsidR="00755976" w:rsidP="00E164A0" w:rsidRDefault="00755976" w14:paraId="0EDBCF2A" w14:textId="77777777">
            <w:pPr>
              <w:rPr>
                <w:rFonts w:ascii="Times New Roman" w:hAnsi="Times New Roman" w:cs="Times New Roman" w:eastAsiaTheme="minorEastAsia"/>
              </w:rPr>
            </w:pPr>
            <w:r>
              <w:rPr>
                <w:rFonts w:ascii="Times New Roman" w:hAnsi="Times New Roman" w:cs="Times New Roman" w:eastAsiaTheme="minorEastAsia"/>
              </w:rPr>
              <w:t xml:space="preserve">How many people in </w:t>
            </w:r>
            <w:r>
              <w:rPr>
                <w:rFonts w:ascii="Times New Roman" w:hAnsi="Times New Roman" w:cs="Times New Roman"/>
              </w:rPr>
              <w:t xml:space="preserve">your state/territory/tribal entity were reached through </w:t>
            </w:r>
            <w:r w:rsidRPr="22C75BD9">
              <w:rPr>
                <w:rFonts w:ascii="Times New Roman" w:hAnsi="Times New Roman" w:cs="Times New Roman" w:eastAsiaTheme="minorEastAsia"/>
              </w:rPr>
              <w:t xml:space="preserve">outreach </w:t>
            </w:r>
            <w:r>
              <w:rPr>
                <w:rFonts w:ascii="Times New Roman" w:hAnsi="Times New Roman" w:cs="Times New Roman" w:eastAsiaTheme="minorEastAsia"/>
              </w:rPr>
              <w:t xml:space="preserve">activities </w:t>
            </w:r>
            <w:r w:rsidRPr="22C75BD9">
              <w:rPr>
                <w:rFonts w:ascii="Times New Roman" w:hAnsi="Times New Roman" w:cs="Times New Roman" w:eastAsiaTheme="minorEastAsia"/>
              </w:rPr>
              <w:t xml:space="preserve"> that target underserved and/or diverse population (e.g.</w:t>
            </w:r>
            <w:r>
              <w:rPr>
                <w:rFonts w:ascii="Times New Roman" w:hAnsi="Times New Roman" w:cs="Times New Roman" w:eastAsiaTheme="minorEastAsia"/>
              </w:rPr>
              <w:t>,</w:t>
            </w:r>
            <w:r w:rsidRPr="22C75BD9">
              <w:rPr>
                <w:rFonts w:ascii="Times New Roman" w:hAnsi="Times New Roman" w:cs="Times New Roman" w:eastAsiaTheme="minorEastAsia"/>
              </w:rPr>
              <w:t xml:space="preserve"> race, ethnicity, sex/gender, age, and disability status) </w:t>
            </w:r>
            <w:r w:rsidRPr="22C75BD9">
              <w:rPr>
                <w:rFonts w:ascii="Times New Roman" w:hAnsi="Times New Roman" w:cs="Times New Roman"/>
              </w:rPr>
              <w:t>to address the opioid and/or stimulant crisis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F1D71">
              <w:rPr>
                <w:rFonts w:ascii="Times New Roman" w:hAnsi="Times New Roman" w:cs="Times New Roman"/>
                <w:u w:val="single"/>
              </w:rPr>
              <w:t xml:space="preserve">since the </w:t>
            </w:r>
            <w:r>
              <w:rPr>
                <w:rFonts w:ascii="Times New Roman" w:hAnsi="Times New Roman" w:cs="Times New Roman"/>
                <w:u w:val="single"/>
              </w:rPr>
              <w:t xml:space="preserve">last </w:t>
            </w:r>
            <w:r w:rsidRPr="006F1D71">
              <w:rPr>
                <w:rFonts w:ascii="Times New Roman" w:hAnsi="Times New Roman" w:cs="Times New Roman"/>
                <w:u w:val="single"/>
              </w:rPr>
              <w:t>reporting period</w:t>
            </w:r>
            <w:r w:rsidRPr="22C75BD9">
              <w:rPr>
                <w:rFonts w:ascii="Times New Roman" w:hAnsi="Times New Roman" w:cs="Times New Roman"/>
              </w:rPr>
              <w:t>?</w:t>
            </w:r>
          </w:p>
          <w:p w:rsidR="00755976" w:rsidP="00407EA6" w:rsidRDefault="00755976" w14:paraId="21A73508" w14:textId="77777777">
            <w:pPr>
              <w:rPr>
                <w:rFonts w:ascii="Times New Roman" w:hAnsi="Times New Roman" w:cs="Times New Roman" w:eastAsiaTheme="minorEastAsia"/>
              </w:rPr>
            </w:pPr>
          </w:p>
          <w:p w:rsidRPr="00407EA6" w:rsidR="00755976" w:rsidP="00407EA6" w:rsidRDefault="00755976" w14:paraId="26AA4548" w14:textId="77777777">
            <w:pPr>
              <w:rPr>
                <w:rFonts w:ascii="Times New Roman" w:hAnsi="Times New Roman" w:cs="Times New Roman"/>
              </w:rPr>
            </w:pPr>
          </w:p>
          <w:p w:rsidRPr="00407EA6" w:rsidR="00755976" w:rsidP="00407EA6" w:rsidRDefault="00755976" w14:paraId="6D3098AC" w14:textId="77777777">
            <w:pPr>
              <w:rPr>
                <w:rFonts w:ascii="Times New Roman" w:hAnsi="Times New Roman" w:eastAsia="Times New Roman" w:cs="Times New Roman"/>
                <w:color w:val="000000"/>
              </w:rPr>
            </w:pPr>
            <w:r w:rsidRPr="00407EA6">
              <w:rPr>
                <w:rFonts w:ascii="Times New Roman" w:hAnsi="Times New Roman" w:eastAsia="Times New Roman" w:cs="Times New Roman"/>
                <w:color w:val="000000"/>
              </w:rPr>
              <w:t xml:space="preserve">____ people  </w:t>
            </w:r>
          </w:p>
          <w:p w:rsidRPr="00407EA6" w:rsidR="00755976" w:rsidP="00407EA6" w:rsidRDefault="00755976" w14:paraId="7C5DDD31" w14:textId="77777777">
            <w:pPr>
              <w:rPr>
                <w:rFonts w:ascii="Times New Roman" w:hAnsi="Times New Roman" w:eastAsia="Times New Roman" w:cs="Times New Roman"/>
                <w:color w:val="000000"/>
              </w:rPr>
            </w:pPr>
          </w:p>
          <w:p w:rsidR="00F470FB" w:rsidP="00407EA6" w:rsidRDefault="00755976" w14:paraId="0FF12CED" w14:textId="77777777">
            <w:pPr>
              <w:rPr>
                <w:rFonts w:ascii="Times New Roman" w:hAnsi="Times New Roman" w:eastAsia="Times New Roman" w:cs="Times New Roman"/>
                <w:color w:val="000000"/>
              </w:rPr>
            </w:pPr>
            <w:r w:rsidRPr="00407EA6">
              <w:rPr>
                <w:rFonts w:ascii="Times New Roman" w:hAnsi="Times New Roman" w:eastAsia="Times New Roman" w:cs="Times New Roman"/>
                <w:color w:val="000000"/>
              </w:rPr>
              <w:t xml:space="preserve">If information is unavailable, please indicate why </w:t>
            </w:r>
            <w:r w:rsidR="00F470FB">
              <w:rPr>
                <w:rFonts w:ascii="Times New Roman" w:hAnsi="Times New Roman" w:eastAsia="Times New Roman" w:cs="Times New Roman"/>
                <w:color w:val="000000"/>
              </w:rPr>
              <w:t>_________</w:t>
            </w:r>
          </w:p>
          <w:p w:rsidRPr="00407EA6" w:rsidR="00755976" w:rsidP="00407EA6" w:rsidRDefault="00755976" w14:paraId="601E9C06" w14:textId="500CA3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____________</w:t>
            </w:r>
          </w:p>
        </w:tc>
      </w:tr>
      <w:tr w:rsidRPr="00407EA6" w:rsidR="00755976" w:rsidTr="00755976" w14:paraId="067B3C24" w14:textId="77777777"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</w:tcPr>
          <w:p w:rsidRPr="00407EA6" w:rsidR="00755976" w:rsidP="004C795C" w:rsidRDefault="00755976" w14:paraId="70CBF5F3" w14:textId="40A343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18" w:type="pct"/>
            <w:tcBorders>
              <w:top w:val="nil"/>
              <w:left w:val="nil"/>
              <w:bottom w:val="nil"/>
              <w:right w:val="nil"/>
            </w:tcBorders>
          </w:tcPr>
          <w:p w:rsidRPr="00407EA6" w:rsidR="00755976" w:rsidP="00407EA6" w:rsidRDefault="00755976" w14:paraId="137B9120" w14:textId="40741700">
            <w:pPr>
              <w:rPr>
                <w:rFonts w:ascii="Times New Roman" w:hAnsi="Times New Roman" w:cs="Times New Roman"/>
              </w:rPr>
            </w:pPr>
          </w:p>
        </w:tc>
      </w:tr>
    </w:tbl>
    <w:p w:rsidR="004C795C" w:rsidP="004C795C" w:rsidRDefault="004C795C" w14:paraId="40BED771" w14:textId="7777777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Pr="001827CE" w:rsidR="00C90CF6" w:rsidP="001827CE" w:rsidRDefault="00C90CF6" w14:paraId="745BE3E3" w14:textId="7777777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Pr="002516C8" w:rsidR="002516C8" w:rsidP="002516C8" w:rsidRDefault="002516C8" w14:paraId="04427381" w14:textId="77777777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Pr="00937390" w:rsidR="000F5254" w:rsidP="00937390" w:rsidRDefault="000F5254" w14:paraId="0455CF0B" w14:textId="777777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Pr="00937390" w:rsidR="000F525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9E81ED" w14:textId="77777777" w:rsidR="00A82BD1" w:rsidRDefault="00A82BD1" w:rsidP="00562CD6">
      <w:pPr>
        <w:spacing w:after="0" w:line="240" w:lineRule="auto"/>
      </w:pPr>
      <w:r>
        <w:separator/>
      </w:r>
    </w:p>
  </w:endnote>
  <w:endnote w:type="continuationSeparator" w:id="0">
    <w:p w14:paraId="4CD5A62B" w14:textId="77777777" w:rsidR="00A82BD1" w:rsidRDefault="00A82BD1" w:rsidP="00562C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39FAE9" w14:textId="77777777" w:rsidR="00A75847" w:rsidRDefault="00A7584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AECFF9" w14:textId="77777777" w:rsidR="00A75847" w:rsidRDefault="00A7584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82A8E3" w14:textId="77777777" w:rsidR="00A75847" w:rsidRDefault="00A7584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42FDFB" w14:textId="77777777" w:rsidR="00A82BD1" w:rsidRDefault="00A82BD1" w:rsidP="00562CD6">
      <w:pPr>
        <w:spacing w:after="0" w:line="240" w:lineRule="auto"/>
      </w:pPr>
      <w:r>
        <w:separator/>
      </w:r>
    </w:p>
  </w:footnote>
  <w:footnote w:type="continuationSeparator" w:id="0">
    <w:p w14:paraId="6E3B5CB5" w14:textId="77777777" w:rsidR="00A82BD1" w:rsidRDefault="00A82BD1" w:rsidP="00562C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D59D50" w14:textId="77777777" w:rsidR="00A75847" w:rsidRDefault="00A7584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EEA865" w14:textId="77777777" w:rsidR="00A75847" w:rsidRDefault="00A7584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CFAA41" w14:textId="77777777" w:rsidR="00A75847" w:rsidRDefault="00A7584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D76A89"/>
    <w:multiLevelType w:val="hybridMultilevel"/>
    <w:tmpl w:val="BF4C53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C56B11"/>
    <w:multiLevelType w:val="hybridMultilevel"/>
    <w:tmpl w:val="9A902B40"/>
    <w:lvl w:ilvl="0" w:tplc="3AE4A4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5554E6"/>
    <w:multiLevelType w:val="hybridMultilevel"/>
    <w:tmpl w:val="0F8265F2"/>
    <w:lvl w:ilvl="0" w:tplc="C5609E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693023"/>
    <w:multiLevelType w:val="hybridMultilevel"/>
    <w:tmpl w:val="C94C1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912678"/>
    <w:multiLevelType w:val="hybridMultilevel"/>
    <w:tmpl w:val="70B2D7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8"/>
  <w:removePersonalInformation/>
  <w:removeDateAndTime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5D10"/>
    <w:rsid w:val="000059E1"/>
    <w:rsid w:val="00031BC3"/>
    <w:rsid w:val="000320AC"/>
    <w:rsid w:val="00085EA0"/>
    <w:rsid w:val="000B13D1"/>
    <w:rsid w:val="000B4F03"/>
    <w:rsid w:val="000B5793"/>
    <w:rsid w:val="000F5254"/>
    <w:rsid w:val="000F609C"/>
    <w:rsid w:val="000F698D"/>
    <w:rsid w:val="00107576"/>
    <w:rsid w:val="00134076"/>
    <w:rsid w:val="00135873"/>
    <w:rsid w:val="00136AEA"/>
    <w:rsid w:val="00144D1D"/>
    <w:rsid w:val="00180623"/>
    <w:rsid w:val="001827CE"/>
    <w:rsid w:val="001A65C3"/>
    <w:rsid w:val="001A7295"/>
    <w:rsid w:val="001C24C6"/>
    <w:rsid w:val="001C7295"/>
    <w:rsid w:val="001E0A76"/>
    <w:rsid w:val="001F048E"/>
    <w:rsid w:val="0024211F"/>
    <w:rsid w:val="00247865"/>
    <w:rsid w:val="002516C8"/>
    <w:rsid w:val="002612F3"/>
    <w:rsid w:val="002871D9"/>
    <w:rsid w:val="00297527"/>
    <w:rsid w:val="002C25BA"/>
    <w:rsid w:val="002D003A"/>
    <w:rsid w:val="002F52D8"/>
    <w:rsid w:val="00307A91"/>
    <w:rsid w:val="003114E9"/>
    <w:rsid w:val="003237AE"/>
    <w:rsid w:val="00327611"/>
    <w:rsid w:val="003360D0"/>
    <w:rsid w:val="00342B92"/>
    <w:rsid w:val="00391D5A"/>
    <w:rsid w:val="0039796A"/>
    <w:rsid w:val="003A5715"/>
    <w:rsid w:val="003C154E"/>
    <w:rsid w:val="003C548F"/>
    <w:rsid w:val="003D3585"/>
    <w:rsid w:val="003D48BA"/>
    <w:rsid w:val="00407EA6"/>
    <w:rsid w:val="00413D52"/>
    <w:rsid w:val="00424BC8"/>
    <w:rsid w:val="00432BE8"/>
    <w:rsid w:val="00456C18"/>
    <w:rsid w:val="00482436"/>
    <w:rsid w:val="004A5D10"/>
    <w:rsid w:val="004C795C"/>
    <w:rsid w:val="004F1418"/>
    <w:rsid w:val="00500CB6"/>
    <w:rsid w:val="005268EF"/>
    <w:rsid w:val="005271F3"/>
    <w:rsid w:val="00547C5F"/>
    <w:rsid w:val="00552837"/>
    <w:rsid w:val="00562CD6"/>
    <w:rsid w:val="005728A0"/>
    <w:rsid w:val="00573A2E"/>
    <w:rsid w:val="00575D3D"/>
    <w:rsid w:val="00582771"/>
    <w:rsid w:val="005863C3"/>
    <w:rsid w:val="005D7DCF"/>
    <w:rsid w:val="005F1E34"/>
    <w:rsid w:val="0060172F"/>
    <w:rsid w:val="00611FE2"/>
    <w:rsid w:val="00643270"/>
    <w:rsid w:val="006830FF"/>
    <w:rsid w:val="006C3CB1"/>
    <w:rsid w:val="006C4129"/>
    <w:rsid w:val="006D4670"/>
    <w:rsid w:val="006D46C7"/>
    <w:rsid w:val="006F1D71"/>
    <w:rsid w:val="00732497"/>
    <w:rsid w:val="00743BA9"/>
    <w:rsid w:val="00755976"/>
    <w:rsid w:val="007653FD"/>
    <w:rsid w:val="007943C2"/>
    <w:rsid w:val="007A54FA"/>
    <w:rsid w:val="007D1421"/>
    <w:rsid w:val="007D7BB9"/>
    <w:rsid w:val="007F7F0C"/>
    <w:rsid w:val="0082426B"/>
    <w:rsid w:val="0082563C"/>
    <w:rsid w:val="0083139E"/>
    <w:rsid w:val="008425F8"/>
    <w:rsid w:val="008733FC"/>
    <w:rsid w:val="00893941"/>
    <w:rsid w:val="008B35A5"/>
    <w:rsid w:val="00905495"/>
    <w:rsid w:val="0092679A"/>
    <w:rsid w:val="00927694"/>
    <w:rsid w:val="00930CBA"/>
    <w:rsid w:val="00937390"/>
    <w:rsid w:val="00940720"/>
    <w:rsid w:val="00954156"/>
    <w:rsid w:val="00962194"/>
    <w:rsid w:val="00965930"/>
    <w:rsid w:val="00997F48"/>
    <w:rsid w:val="009A1B75"/>
    <w:rsid w:val="009A7C94"/>
    <w:rsid w:val="009F4238"/>
    <w:rsid w:val="00A2441D"/>
    <w:rsid w:val="00A431CF"/>
    <w:rsid w:val="00A51593"/>
    <w:rsid w:val="00A75847"/>
    <w:rsid w:val="00A76C2D"/>
    <w:rsid w:val="00A82BD1"/>
    <w:rsid w:val="00AF00DA"/>
    <w:rsid w:val="00AF3306"/>
    <w:rsid w:val="00B016FF"/>
    <w:rsid w:val="00B02EC6"/>
    <w:rsid w:val="00B04F7B"/>
    <w:rsid w:val="00B069FD"/>
    <w:rsid w:val="00B24151"/>
    <w:rsid w:val="00B35E40"/>
    <w:rsid w:val="00B45741"/>
    <w:rsid w:val="00B5135C"/>
    <w:rsid w:val="00B518B6"/>
    <w:rsid w:val="00B54A91"/>
    <w:rsid w:val="00B76C7E"/>
    <w:rsid w:val="00B87350"/>
    <w:rsid w:val="00BD4009"/>
    <w:rsid w:val="00C50095"/>
    <w:rsid w:val="00C538ED"/>
    <w:rsid w:val="00C90CF6"/>
    <w:rsid w:val="00C92C88"/>
    <w:rsid w:val="00CA56BB"/>
    <w:rsid w:val="00CA6303"/>
    <w:rsid w:val="00CB4EBB"/>
    <w:rsid w:val="00D03133"/>
    <w:rsid w:val="00D22067"/>
    <w:rsid w:val="00D260D0"/>
    <w:rsid w:val="00D535BA"/>
    <w:rsid w:val="00D6547D"/>
    <w:rsid w:val="00DA5914"/>
    <w:rsid w:val="00DA5EC7"/>
    <w:rsid w:val="00DA797A"/>
    <w:rsid w:val="00DE0070"/>
    <w:rsid w:val="00DE1194"/>
    <w:rsid w:val="00DE3BBD"/>
    <w:rsid w:val="00DE65F4"/>
    <w:rsid w:val="00DF6639"/>
    <w:rsid w:val="00E04C6A"/>
    <w:rsid w:val="00E164A0"/>
    <w:rsid w:val="00E50558"/>
    <w:rsid w:val="00E50B10"/>
    <w:rsid w:val="00E52234"/>
    <w:rsid w:val="00E642F1"/>
    <w:rsid w:val="00E910E9"/>
    <w:rsid w:val="00E957E3"/>
    <w:rsid w:val="00EB41AB"/>
    <w:rsid w:val="00EC607C"/>
    <w:rsid w:val="00EE410B"/>
    <w:rsid w:val="00F044A5"/>
    <w:rsid w:val="00F12D7F"/>
    <w:rsid w:val="00F20AC1"/>
    <w:rsid w:val="00F378D3"/>
    <w:rsid w:val="00F470FB"/>
    <w:rsid w:val="00F50444"/>
    <w:rsid w:val="00F703EF"/>
    <w:rsid w:val="00F73EAB"/>
    <w:rsid w:val="00F746A4"/>
    <w:rsid w:val="00F85F89"/>
    <w:rsid w:val="00FA4D55"/>
    <w:rsid w:val="00FC052D"/>
    <w:rsid w:val="00FD3FCE"/>
    <w:rsid w:val="014AAB71"/>
    <w:rsid w:val="0348B1FB"/>
    <w:rsid w:val="0386E61E"/>
    <w:rsid w:val="0760D2D2"/>
    <w:rsid w:val="081C231E"/>
    <w:rsid w:val="0BA8FA21"/>
    <w:rsid w:val="0D2E2E8A"/>
    <w:rsid w:val="11F7A1D2"/>
    <w:rsid w:val="19BD70A1"/>
    <w:rsid w:val="1AF4BC42"/>
    <w:rsid w:val="22C75BD9"/>
    <w:rsid w:val="26377F4C"/>
    <w:rsid w:val="2BADC171"/>
    <w:rsid w:val="3014FF9F"/>
    <w:rsid w:val="3355FC45"/>
    <w:rsid w:val="37D4F472"/>
    <w:rsid w:val="37E4370B"/>
    <w:rsid w:val="381B02EB"/>
    <w:rsid w:val="3A380A56"/>
    <w:rsid w:val="3BDDBD8A"/>
    <w:rsid w:val="3F972FBF"/>
    <w:rsid w:val="43F996C2"/>
    <w:rsid w:val="47B39B66"/>
    <w:rsid w:val="491078D5"/>
    <w:rsid w:val="4912A3E4"/>
    <w:rsid w:val="49440652"/>
    <w:rsid w:val="49EE3A99"/>
    <w:rsid w:val="49FC43AA"/>
    <w:rsid w:val="4A353894"/>
    <w:rsid w:val="4FC28B95"/>
    <w:rsid w:val="5417A812"/>
    <w:rsid w:val="57AC2561"/>
    <w:rsid w:val="5A1B4C01"/>
    <w:rsid w:val="5E166C1B"/>
    <w:rsid w:val="5F6A5035"/>
    <w:rsid w:val="6A464627"/>
    <w:rsid w:val="6D387F53"/>
    <w:rsid w:val="6ECC1351"/>
    <w:rsid w:val="6F147677"/>
    <w:rsid w:val="706D698E"/>
    <w:rsid w:val="75DA7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46C50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A57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571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A571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237A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237A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37A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37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37AE"/>
    <w:rPr>
      <w:b/>
      <w:bCs/>
      <w:sz w:val="20"/>
      <w:szCs w:val="20"/>
    </w:rPr>
  </w:style>
  <w:style w:type="paragraph" w:customStyle="1" w:styleId="Default">
    <w:name w:val="Default"/>
    <w:rsid w:val="00EB41A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62C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2CD6"/>
  </w:style>
  <w:style w:type="paragraph" w:styleId="Footer">
    <w:name w:val="footer"/>
    <w:basedOn w:val="Normal"/>
    <w:link w:val="FooterChar"/>
    <w:uiPriority w:val="99"/>
    <w:unhideWhenUsed/>
    <w:rsid w:val="00562C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2CD6"/>
  </w:style>
  <w:style w:type="table" w:styleId="TableGrid">
    <w:name w:val="Table Grid"/>
    <w:basedOn w:val="TableNormal"/>
    <w:uiPriority w:val="39"/>
    <w:rsid w:val="004C79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752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E96D55A218F542B29AF7F4689F088C" ma:contentTypeVersion="5" ma:contentTypeDescription="Create a new document." ma:contentTypeScope="" ma:versionID="e77d165289a0a38f3e6b96b9821f2dfd">
  <xsd:schema xmlns:xsd="http://www.w3.org/2001/XMLSchema" xmlns:xs="http://www.w3.org/2001/XMLSchema" xmlns:p="http://schemas.microsoft.com/office/2006/metadata/properties" xmlns:ns2="592e3792-7e3a-4e3e-9101-f23894abb201" xmlns:ns3="1a404629-3909-4e94-8fa4-3cd8c64aaf60" targetNamespace="http://schemas.microsoft.com/office/2006/metadata/properties" ma:root="true" ma:fieldsID="b0664388051c98028fa6773102a27a53" ns2:_="" ns3:_="">
    <xsd:import namespace="592e3792-7e3a-4e3e-9101-f23894abb201"/>
    <xsd:import namespace="1a404629-3909-4e94-8fa4-3cd8c64aaf6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2e3792-7e3a-4e3e-9101-f23894abb2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404629-3909-4e94-8fa4-3cd8c64aaf6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4E3B454-CE59-4ADC-91A4-11DAE2BCA4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92e3792-7e3a-4e3e-9101-f23894abb201"/>
    <ds:schemaRef ds:uri="1a404629-3909-4e94-8fa4-3cd8c64aaf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B005175-08AD-4D08-97AE-25C7C70D7A2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1DD5750-71BA-45D4-8647-C4DCF347296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0D5E156-F028-4513-83B2-95BA031EFA0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16</Words>
  <Characters>351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6-09T14:03:00Z</dcterms:created>
  <dcterms:modified xsi:type="dcterms:W3CDTF">2021-06-09T1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E96D55A218F542B29AF7F4689F088C</vt:lpwstr>
  </property>
</Properties>
</file>